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DB81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ゴシック" w:eastAsia="BIZ UDゴシック" w:hAnsi="BIZ UDゴシック" w:cs="Times New Roman" w:hint="default"/>
          <w:spacing w:val="16"/>
          <w:szCs w:val="21"/>
        </w:rPr>
      </w:pPr>
      <w:r w:rsidRPr="00F24848">
        <w:rPr>
          <w:rFonts w:ascii="BIZ UDゴシック" w:eastAsia="BIZ UDゴシック" w:hAnsi="BIZ UDゴシック"/>
          <w:szCs w:val="21"/>
        </w:rPr>
        <w:t>第</w:t>
      </w:r>
      <w:r w:rsidR="004B5FB8" w:rsidRPr="00F24848">
        <w:rPr>
          <w:rFonts w:ascii="BIZ UDゴシック" w:eastAsia="BIZ UDゴシック" w:hAnsi="BIZ UDゴシック" w:cs="ＭＳ Ｐ明朝"/>
          <w:szCs w:val="21"/>
        </w:rPr>
        <w:t>16</w:t>
      </w:r>
      <w:r w:rsidRPr="00F24848">
        <w:rPr>
          <w:rFonts w:ascii="BIZ UDゴシック" w:eastAsia="BIZ UDゴシック" w:hAnsi="BIZ UDゴシック" w:cs="ＭＳ Ｐ明朝"/>
          <w:szCs w:val="21"/>
        </w:rPr>
        <w:t>号様式</w:t>
      </w:r>
      <w:r w:rsidR="003217A5" w:rsidRPr="00F24848">
        <w:rPr>
          <w:rFonts w:ascii="BIZ UDゴシック" w:eastAsia="BIZ UDゴシック" w:hAnsi="BIZ UDゴシック" w:cs="ＭＳ Ｐ明朝"/>
          <w:szCs w:val="21"/>
        </w:rPr>
        <w:t>（特支高）</w:t>
      </w:r>
    </w:p>
    <w:p w14:paraId="53E0B8D5" w14:textId="77777777" w:rsidR="000A7964" w:rsidRPr="00F24848" w:rsidRDefault="000A7964" w:rsidP="00704BC4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cs="Times New Roman" w:hint="default"/>
          <w:spacing w:val="16"/>
          <w:sz w:val="28"/>
          <w:szCs w:val="21"/>
        </w:rPr>
      </w:pPr>
      <w:r w:rsidRPr="00F24848">
        <w:rPr>
          <w:rFonts w:ascii="BIZ UD明朝 Medium" w:eastAsia="BIZ UD明朝 Medium" w:hAnsi="BIZ UD明朝 Medium" w:cs="ＭＳ Ｐ明朝"/>
          <w:spacing w:val="6"/>
          <w:sz w:val="36"/>
          <w:szCs w:val="30"/>
        </w:rPr>
        <w:t>学力検査等に際しての配慮願い書</w:t>
      </w:r>
    </w:p>
    <w:p w14:paraId="6F1F9C77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2AC2804F" w14:textId="77777777" w:rsidR="000A7964" w:rsidRPr="00F24848" w:rsidRDefault="000A7964" w:rsidP="00704BC4">
      <w:pPr>
        <w:suppressAutoHyphens w:val="0"/>
        <w:wordWrap/>
        <w:autoSpaceDE w:val="0"/>
        <w:autoSpaceDN w:val="0"/>
        <w:jc w:val="right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令和</w:t>
      </w:r>
      <w:r w:rsidRPr="00F24848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F24848">
        <w:rPr>
          <w:rFonts w:ascii="BIZ UD明朝 Medium" w:eastAsia="BIZ UD明朝 Medium" w:hAnsi="BIZ UD明朝 Medium" w:cs="ＭＳ Ｐ明朝"/>
          <w:szCs w:val="21"/>
        </w:rPr>
        <w:t>年</w:t>
      </w:r>
      <w:r w:rsidRPr="00F24848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F24848">
        <w:rPr>
          <w:rFonts w:ascii="BIZ UD明朝 Medium" w:eastAsia="BIZ UD明朝 Medium" w:hAnsi="BIZ UD明朝 Medium" w:cs="ＭＳ Ｐ明朝"/>
          <w:szCs w:val="21"/>
        </w:rPr>
        <w:t>月</w:t>
      </w:r>
      <w:r w:rsidRPr="00F24848">
        <w:rPr>
          <w:rFonts w:ascii="BIZ UD明朝 Medium" w:eastAsia="BIZ UD明朝 Medium" w:hAnsi="BIZ UD明朝 Medium" w:cs="ＭＳ Ｐ明朝"/>
          <w:w w:val="151"/>
          <w:szCs w:val="21"/>
        </w:rPr>
        <w:t xml:space="preserve">　　</w:t>
      </w:r>
      <w:r w:rsidRPr="00F24848">
        <w:rPr>
          <w:rFonts w:ascii="BIZ UD明朝 Medium" w:eastAsia="BIZ UD明朝 Medium" w:hAnsi="BIZ UD明朝 Medium" w:cs="ＭＳ Ｐ明朝"/>
          <w:szCs w:val="21"/>
        </w:rPr>
        <w:t>日</w:t>
      </w:r>
    </w:p>
    <w:p w14:paraId="02C132F1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48CBEBAA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521CC7BA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ＭＳ Ｐ明朝" w:hint="default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 xml:space="preserve">　　沖縄県立</w:t>
      </w:r>
      <w:r w:rsidRPr="00F24848">
        <w:rPr>
          <w:rFonts w:ascii="BIZ UD明朝 Medium" w:eastAsia="BIZ UD明朝 Medium" w:hAnsi="BIZ UD明朝 Medium" w:cs="ＭＳ Ｐ明朝"/>
          <w:w w:val="151"/>
          <w:szCs w:val="21"/>
          <w:u w:val="single"/>
        </w:rPr>
        <w:t xml:space="preserve">　　　　　　　　</w:t>
      </w:r>
      <w:r w:rsidRPr="00F24848">
        <w:rPr>
          <w:rFonts w:ascii="BIZ UD明朝 Medium" w:eastAsia="BIZ UD明朝 Medium" w:hAnsi="BIZ UD明朝 Medium" w:cs="ＭＳ Ｐ明朝"/>
          <w:szCs w:val="21"/>
        </w:rPr>
        <w:t xml:space="preserve">　学校長</w:t>
      </w:r>
      <w:r w:rsidRPr="00F24848">
        <w:rPr>
          <w:rFonts w:ascii="BIZ UD明朝 Medium" w:eastAsia="BIZ UD明朝 Medium" w:hAnsi="BIZ UD明朝 Medium" w:cs="ＭＳ Ｐ明朝"/>
          <w:w w:val="151"/>
          <w:szCs w:val="21"/>
        </w:rPr>
        <w:t xml:space="preserve">　</w:t>
      </w:r>
      <w:r w:rsidRPr="00F24848">
        <w:rPr>
          <w:rFonts w:ascii="BIZ UD明朝 Medium" w:eastAsia="BIZ UD明朝 Medium" w:hAnsi="BIZ UD明朝 Medium" w:cs="ＭＳ Ｐ明朝"/>
          <w:szCs w:val="21"/>
        </w:rPr>
        <w:t>殿</w:t>
      </w:r>
    </w:p>
    <w:p w14:paraId="35271BCA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ＭＳ Ｐ明朝" w:hint="default"/>
          <w:szCs w:val="21"/>
        </w:rPr>
      </w:pPr>
    </w:p>
    <w:p w14:paraId="3861D978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1CE09634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640" w:left="6412" w:hangingChars="221" w:hanging="495"/>
        <w:rPr>
          <w:rFonts w:ascii="BIZ UD明朝 Medium" w:eastAsia="BIZ UD明朝 Medium" w:hAnsi="BIZ UD明朝 Medium" w:cs="ＭＳ Ｐ明朝" w:hint="default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学　校　名</w:t>
      </w:r>
    </w:p>
    <w:p w14:paraId="6EEF18E9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szCs w:val="21"/>
        </w:rPr>
      </w:pPr>
    </w:p>
    <w:p w14:paraId="659BA28C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640" w:left="6412" w:hangingChars="221" w:hanging="495"/>
        <w:rPr>
          <w:rFonts w:ascii="BIZ UD明朝 Medium" w:eastAsia="BIZ UD明朝 Medium" w:hAnsi="BIZ UD明朝 Medium" w:cs="ＭＳ Ｐ明朝" w:hint="default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校　長　名</w:t>
      </w:r>
    </w:p>
    <w:p w14:paraId="1EB7B119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szCs w:val="21"/>
        </w:rPr>
      </w:pPr>
    </w:p>
    <w:p w14:paraId="0811D691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640" w:left="6412" w:hangingChars="221" w:hanging="495"/>
        <w:rPr>
          <w:rFonts w:ascii="BIZ UD明朝 Medium" w:eastAsia="BIZ UD明朝 Medium" w:hAnsi="BIZ UD明朝 Medium" w:cs="ＭＳ Ｐ明朝" w:hint="default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受検者氏名</w:t>
      </w:r>
    </w:p>
    <w:p w14:paraId="2F611AEB" w14:textId="77777777" w:rsidR="000A7964" w:rsidRPr="00F24848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szCs w:val="21"/>
        </w:rPr>
      </w:pPr>
    </w:p>
    <w:p w14:paraId="3B528396" w14:textId="66E44A95" w:rsidR="000A7964" w:rsidRPr="00F24848" w:rsidRDefault="000A7964" w:rsidP="00704BC4">
      <w:pPr>
        <w:suppressAutoHyphens w:val="0"/>
        <w:wordWrap/>
        <w:autoSpaceDE w:val="0"/>
        <w:autoSpaceDN w:val="0"/>
        <w:ind w:leftChars="2640" w:left="6412" w:hangingChars="221" w:hanging="495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保護者氏名</w:t>
      </w:r>
    </w:p>
    <w:p w14:paraId="678EDFA4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6F2681B9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  <w:r w:rsidRPr="00F24848">
        <w:rPr>
          <w:rFonts w:ascii="BIZ UD明朝 Medium" w:eastAsia="BIZ UD明朝 Medium" w:hAnsi="BIZ UD明朝 Medium" w:cs="ＭＳ Ｐ明朝"/>
          <w:szCs w:val="21"/>
        </w:rPr>
        <w:t>標記の件につきまして学力検査等の受検に当たって、配慮願い書を提出いたします。</w:t>
      </w:r>
    </w:p>
    <w:p w14:paraId="334B8CAB" w14:textId="77777777" w:rsidR="000A7964" w:rsidRPr="00F24848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spacing w:val="16"/>
          <w:szCs w:val="21"/>
        </w:rPr>
      </w:pPr>
    </w:p>
    <w:p w14:paraId="74605CB3" w14:textId="77777777" w:rsidR="000A7964" w:rsidRPr="00F24848" w:rsidRDefault="000A7964" w:rsidP="00704BC4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hint="default"/>
          <w:szCs w:val="21"/>
        </w:rPr>
      </w:pPr>
      <w:r w:rsidRPr="00F24848">
        <w:rPr>
          <w:rFonts w:ascii="BIZ UD明朝 Medium" w:eastAsia="BIZ UD明朝 Medium" w:hAnsi="BIZ UD明朝 Medium"/>
          <w:szCs w:val="21"/>
        </w:rPr>
        <w:t>記</w:t>
      </w:r>
    </w:p>
    <w:p w14:paraId="2FD14467" w14:textId="77777777" w:rsidR="000A7964" w:rsidRPr="00F24848" w:rsidRDefault="000A7964" w:rsidP="00704BC4">
      <w:pPr>
        <w:wordWrap/>
        <w:autoSpaceDE w:val="0"/>
        <w:autoSpaceDN w:val="0"/>
        <w:rPr>
          <w:rFonts w:ascii="BIZ UD明朝 Medium" w:eastAsia="BIZ UD明朝 Medium" w:hAnsi="BIZ UD明朝 Medium" w:cs="ｼｽﾃﾑ明朝" w:hint="default"/>
        </w:rPr>
      </w:pPr>
    </w:p>
    <w:p w14:paraId="0A39E330" w14:textId="4289747C" w:rsidR="000A7964" w:rsidRPr="00F24848" w:rsidRDefault="000A7964" w:rsidP="00704BC4">
      <w:pPr>
        <w:wordWrap/>
        <w:autoSpaceDE w:val="0"/>
        <w:autoSpaceDN w:val="0"/>
        <w:rPr>
          <w:rFonts w:ascii="BIZ UD明朝 Medium" w:eastAsia="BIZ UD明朝 Medium" w:hAnsi="BIZ UD明朝 Medium" w:cs="ｼｽﾃﾑ明朝" w:hint="default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0A7964" w:rsidRPr="00F24848" w14:paraId="052FF4A2" w14:textId="77777777" w:rsidTr="00494E02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BA7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F24848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１</w:t>
            </w:r>
            <w:r w:rsidRPr="00F24848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配慮が必要な理由及びその状態について</w:t>
            </w:r>
          </w:p>
          <w:p w14:paraId="03DC2DBF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30D3B754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52CDB2C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64E0EFAA" w14:textId="76A86FE3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36D9539F" w14:textId="77777777" w:rsidR="00494E02" w:rsidRPr="00F24848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24572DF1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3F8A4095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F24848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２</w:t>
            </w:r>
            <w:r w:rsidRPr="00F24848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学力検査等に当たって配慮してほしい措置</w:t>
            </w:r>
          </w:p>
          <w:p w14:paraId="35DC594A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615A3875" w14:textId="4A69D3DA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58F12AE9" w14:textId="77777777" w:rsidR="00494E02" w:rsidRPr="00F24848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5D34D2C5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E86A97B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1F20AC53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37FC16C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  <w:r w:rsidRPr="00F24848">
              <w:rPr>
                <w:rFonts w:ascii="BIZ UD明朝 Medium" w:eastAsia="BIZ UD明朝 Medium" w:hAnsi="BIZ UD明朝 Medium" w:cs="Times New Roman"/>
                <w:szCs w:val="21"/>
              </w:rPr>
              <w:t xml:space="preserve"> 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３</w:t>
            </w:r>
            <w:r w:rsidRPr="00F24848">
              <w:rPr>
                <w:rFonts w:ascii="BIZ UD明朝 Medium" w:eastAsia="BIZ UD明朝 Medium" w:hAnsi="BIZ UD明朝 Medium" w:cs="ＭＳ Ｐ明朝"/>
                <w:w w:val="151"/>
                <w:szCs w:val="21"/>
              </w:rPr>
              <w:t xml:space="preserve">　</w:t>
            </w:r>
            <w:r w:rsidRPr="00F24848">
              <w:rPr>
                <w:rFonts w:ascii="BIZ UD明朝 Medium" w:eastAsia="BIZ UD明朝 Medium" w:hAnsi="BIZ UD明朝 Medium" w:cs="ＭＳ Ｐ明朝"/>
                <w:szCs w:val="21"/>
              </w:rPr>
              <w:t>現在、学校生活において配慮している措置（中学校等の定期考査等で行っている配慮)</w:t>
            </w:r>
          </w:p>
          <w:p w14:paraId="172C1AD6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120E4BFA" w14:textId="370808E2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A499094" w14:textId="77777777" w:rsidR="00494E02" w:rsidRPr="00F24848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7FB5A5D9" w14:textId="77777777" w:rsidR="00494E02" w:rsidRPr="00F24848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49856D31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  <w:p w14:paraId="0052D7DD" w14:textId="77777777" w:rsidR="000A7964" w:rsidRPr="00F24848" w:rsidRDefault="000A7964" w:rsidP="00494E02">
            <w:pPr>
              <w:wordWrap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Times New Roman" w:hint="default"/>
                <w:spacing w:val="16"/>
                <w:szCs w:val="21"/>
              </w:rPr>
            </w:pPr>
          </w:p>
        </w:tc>
      </w:tr>
    </w:tbl>
    <w:p w14:paraId="45EA807F" w14:textId="77777777" w:rsidR="00AC3368" w:rsidRDefault="00AC3368" w:rsidP="00BD188D">
      <w:pPr>
        <w:wordWrap/>
        <w:autoSpaceDE w:val="0"/>
        <w:autoSpaceDN w:val="0"/>
        <w:spacing w:line="20" w:lineRule="exact"/>
        <w:textAlignment w:val="center"/>
        <w:rPr>
          <w:rFonts w:ascii="BIZ UDゴシック" w:eastAsia="BIZ UDゴシック" w:hAnsi="BIZ UDゴシック" w:cs="ＭＳ ゴシック" w:hint="default"/>
          <w:color w:val="000000" w:themeColor="text1"/>
          <w:szCs w:val="21"/>
        </w:rPr>
      </w:pPr>
    </w:p>
    <w:sectPr w:rsidR="00AC3368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79EA" w14:textId="77777777" w:rsidR="00FB48F8" w:rsidRDefault="00FB48F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078CFBB" w14:textId="77777777" w:rsidR="00FB48F8" w:rsidRDefault="00FB48F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F715" w14:textId="77777777" w:rsidR="00FB48F8" w:rsidRDefault="00FB48F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E91647E" w14:textId="77777777" w:rsidR="00FB48F8" w:rsidRDefault="00FB48F8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962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35A3"/>
    <w:rsid w:val="00010A3A"/>
    <w:rsid w:val="00011CBA"/>
    <w:rsid w:val="00013A25"/>
    <w:rsid w:val="00015361"/>
    <w:rsid w:val="00015ECD"/>
    <w:rsid w:val="00016DD8"/>
    <w:rsid w:val="00016E94"/>
    <w:rsid w:val="0002019A"/>
    <w:rsid w:val="000201D4"/>
    <w:rsid w:val="00020B32"/>
    <w:rsid w:val="00021D54"/>
    <w:rsid w:val="0002350F"/>
    <w:rsid w:val="00025A03"/>
    <w:rsid w:val="00026B49"/>
    <w:rsid w:val="00027BB2"/>
    <w:rsid w:val="000323A7"/>
    <w:rsid w:val="00032D4E"/>
    <w:rsid w:val="000345AD"/>
    <w:rsid w:val="0003504A"/>
    <w:rsid w:val="000446F7"/>
    <w:rsid w:val="00046198"/>
    <w:rsid w:val="0004648A"/>
    <w:rsid w:val="00051DAD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293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4AF"/>
    <w:rsid w:val="000C7C19"/>
    <w:rsid w:val="000D3F0D"/>
    <w:rsid w:val="000D4CE2"/>
    <w:rsid w:val="000D5768"/>
    <w:rsid w:val="000D60FE"/>
    <w:rsid w:val="000D71AE"/>
    <w:rsid w:val="000D7543"/>
    <w:rsid w:val="000D776C"/>
    <w:rsid w:val="000E0469"/>
    <w:rsid w:val="000E060C"/>
    <w:rsid w:val="000E236E"/>
    <w:rsid w:val="000E5EF6"/>
    <w:rsid w:val="000E7F78"/>
    <w:rsid w:val="000F518F"/>
    <w:rsid w:val="000F5D8E"/>
    <w:rsid w:val="00101872"/>
    <w:rsid w:val="00102028"/>
    <w:rsid w:val="00104483"/>
    <w:rsid w:val="001058A4"/>
    <w:rsid w:val="001104F2"/>
    <w:rsid w:val="0011086C"/>
    <w:rsid w:val="00110BAA"/>
    <w:rsid w:val="00115AAE"/>
    <w:rsid w:val="00115D78"/>
    <w:rsid w:val="00116849"/>
    <w:rsid w:val="00116895"/>
    <w:rsid w:val="00121676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2588"/>
    <w:rsid w:val="001648F5"/>
    <w:rsid w:val="00167650"/>
    <w:rsid w:val="00171766"/>
    <w:rsid w:val="001760F3"/>
    <w:rsid w:val="00183083"/>
    <w:rsid w:val="00183859"/>
    <w:rsid w:val="00184C0B"/>
    <w:rsid w:val="001917C4"/>
    <w:rsid w:val="00192921"/>
    <w:rsid w:val="001946AA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0B5F"/>
    <w:rsid w:val="001F29E3"/>
    <w:rsid w:val="001F31CB"/>
    <w:rsid w:val="001F7C70"/>
    <w:rsid w:val="001F7FE0"/>
    <w:rsid w:val="002056D1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1716"/>
    <w:rsid w:val="002326A2"/>
    <w:rsid w:val="00236740"/>
    <w:rsid w:val="00236DA8"/>
    <w:rsid w:val="00251163"/>
    <w:rsid w:val="00251BB2"/>
    <w:rsid w:val="00252036"/>
    <w:rsid w:val="00252A66"/>
    <w:rsid w:val="00261C9D"/>
    <w:rsid w:val="00263520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435E"/>
    <w:rsid w:val="00297F9B"/>
    <w:rsid w:val="002A0209"/>
    <w:rsid w:val="002A1FC8"/>
    <w:rsid w:val="002A481D"/>
    <w:rsid w:val="002A4B8D"/>
    <w:rsid w:val="002A71FC"/>
    <w:rsid w:val="002B1698"/>
    <w:rsid w:val="002B2C3D"/>
    <w:rsid w:val="002B2CE5"/>
    <w:rsid w:val="002B4079"/>
    <w:rsid w:val="002B426C"/>
    <w:rsid w:val="002C0E3E"/>
    <w:rsid w:val="002C3355"/>
    <w:rsid w:val="002C790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2684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0AC8"/>
    <w:rsid w:val="00336E0D"/>
    <w:rsid w:val="00337277"/>
    <w:rsid w:val="003414AA"/>
    <w:rsid w:val="00342275"/>
    <w:rsid w:val="00344BB5"/>
    <w:rsid w:val="00344D2A"/>
    <w:rsid w:val="003453FA"/>
    <w:rsid w:val="00350F4C"/>
    <w:rsid w:val="003510F1"/>
    <w:rsid w:val="00353F01"/>
    <w:rsid w:val="00355066"/>
    <w:rsid w:val="003579A1"/>
    <w:rsid w:val="00365C0C"/>
    <w:rsid w:val="00370306"/>
    <w:rsid w:val="00372B08"/>
    <w:rsid w:val="003770F3"/>
    <w:rsid w:val="003772A5"/>
    <w:rsid w:val="00382780"/>
    <w:rsid w:val="00383179"/>
    <w:rsid w:val="00385BDF"/>
    <w:rsid w:val="00386090"/>
    <w:rsid w:val="00386768"/>
    <w:rsid w:val="00386A52"/>
    <w:rsid w:val="00386CF4"/>
    <w:rsid w:val="003872AA"/>
    <w:rsid w:val="0038782C"/>
    <w:rsid w:val="00390CE0"/>
    <w:rsid w:val="00391727"/>
    <w:rsid w:val="003923D0"/>
    <w:rsid w:val="003937EB"/>
    <w:rsid w:val="00397A67"/>
    <w:rsid w:val="003A35A5"/>
    <w:rsid w:val="003A6384"/>
    <w:rsid w:val="003B070F"/>
    <w:rsid w:val="003B12A6"/>
    <w:rsid w:val="003B2B83"/>
    <w:rsid w:val="003B4507"/>
    <w:rsid w:val="003B4A56"/>
    <w:rsid w:val="003B71AA"/>
    <w:rsid w:val="003B75A2"/>
    <w:rsid w:val="003B779C"/>
    <w:rsid w:val="003C14CE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11C2"/>
    <w:rsid w:val="00412E2E"/>
    <w:rsid w:val="004136EE"/>
    <w:rsid w:val="00413D9C"/>
    <w:rsid w:val="00414BC9"/>
    <w:rsid w:val="00424624"/>
    <w:rsid w:val="004325B5"/>
    <w:rsid w:val="00434FCE"/>
    <w:rsid w:val="0044062B"/>
    <w:rsid w:val="004407A0"/>
    <w:rsid w:val="00440B11"/>
    <w:rsid w:val="004415B2"/>
    <w:rsid w:val="004429FC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434C"/>
    <w:rsid w:val="00467746"/>
    <w:rsid w:val="004706C0"/>
    <w:rsid w:val="004733AD"/>
    <w:rsid w:val="00474A35"/>
    <w:rsid w:val="0047512B"/>
    <w:rsid w:val="00475858"/>
    <w:rsid w:val="0048210A"/>
    <w:rsid w:val="00482543"/>
    <w:rsid w:val="004842CC"/>
    <w:rsid w:val="00484612"/>
    <w:rsid w:val="00486EF1"/>
    <w:rsid w:val="00492EF2"/>
    <w:rsid w:val="00493F02"/>
    <w:rsid w:val="00494E02"/>
    <w:rsid w:val="00497CEC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288"/>
    <w:rsid w:val="004E5861"/>
    <w:rsid w:val="004F1CA5"/>
    <w:rsid w:val="004F507C"/>
    <w:rsid w:val="004F5DDF"/>
    <w:rsid w:val="005036A7"/>
    <w:rsid w:val="00503D1C"/>
    <w:rsid w:val="00506C09"/>
    <w:rsid w:val="00507E0C"/>
    <w:rsid w:val="00510E8C"/>
    <w:rsid w:val="00511591"/>
    <w:rsid w:val="00515693"/>
    <w:rsid w:val="00516FBF"/>
    <w:rsid w:val="00524D6E"/>
    <w:rsid w:val="00525350"/>
    <w:rsid w:val="00526EC0"/>
    <w:rsid w:val="00527361"/>
    <w:rsid w:val="005303E6"/>
    <w:rsid w:val="00531759"/>
    <w:rsid w:val="0053614F"/>
    <w:rsid w:val="00537274"/>
    <w:rsid w:val="005378B2"/>
    <w:rsid w:val="00543D6D"/>
    <w:rsid w:val="0054552A"/>
    <w:rsid w:val="00545B68"/>
    <w:rsid w:val="005514F6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C8A"/>
    <w:rsid w:val="005A7F8B"/>
    <w:rsid w:val="005B1DB1"/>
    <w:rsid w:val="005B44E0"/>
    <w:rsid w:val="005B4E00"/>
    <w:rsid w:val="005B5CA5"/>
    <w:rsid w:val="005C0923"/>
    <w:rsid w:val="005C7645"/>
    <w:rsid w:val="005D794C"/>
    <w:rsid w:val="005D7DC1"/>
    <w:rsid w:val="005E0201"/>
    <w:rsid w:val="005E7872"/>
    <w:rsid w:val="005F7B47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1BCA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1CDD"/>
    <w:rsid w:val="006624C6"/>
    <w:rsid w:val="0066452C"/>
    <w:rsid w:val="00665FCD"/>
    <w:rsid w:val="00672C25"/>
    <w:rsid w:val="006734DA"/>
    <w:rsid w:val="00674541"/>
    <w:rsid w:val="00676FD6"/>
    <w:rsid w:val="006809C6"/>
    <w:rsid w:val="00682A55"/>
    <w:rsid w:val="00685BD1"/>
    <w:rsid w:val="00686FEC"/>
    <w:rsid w:val="00687A8D"/>
    <w:rsid w:val="00690BF2"/>
    <w:rsid w:val="00691CCB"/>
    <w:rsid w:val="0069250F"/>
    <w:rsid w:val="00694715"/>
    <w:rsid w:val="00696B54"/>
    <w:rsid w:val="00696B67"/>
    <w:rsid w:val="00696E6B"/>
    <w:rsid w:val="006A0475"/>
    <w:rsid w:val="006A1909"/>
    <w:rsid w:val="006A335D"/>
    <w:rsid w:val="006A3CBC"/>
    <w:rsid w:val="006A44BF"/>
    <w:rsid w:val="006A50A0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3D31"/>
    <w:rsid w:val="006C564A"/>
    <w:rsid w:val="006C5CF7"/>
    <w:rsid w:val="006C7F1D"/>
    <w:rsid w:val="006D0167"/>
    <w:rsid w:val="006D098B"/>
    <w:rsid w:val="006D2F02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3096A"/>
    <w:rsid w:val="007319AF"/>
    <w:rsid w:val="00734F57"/>
    <w:rsid w:val="00736A8C"/>
    <w:rsid w:val="00737C9D"/>
    <w:rsid w:val="00740BD2"/>
    <w:rsid w:val="00741F4D"/>
    <w:rsid w:val="007455B8"/>
    <w:rsid w:val="00746608"/>
    <w:rsid w:val="00750A1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67B73"/>
    <w:rsid w:val="007705D1"/>
    <w:rsid w:val="0077277A"/>
    <w:rsid w:val="00773A42"/>
    <w:rsid w:val="007803A0"/>
    <w:rsid w:val="007820F5"/>
    <w:rsid w:val="007827D0"/>
    <w:rsid w:val="00784C3C"/>
    <w:rsid w:val="00784EAC"/>
    <w:rsid w:val="007868F8"/>
    <w:rsid w:val="007906AE"/>
    <w:rsid w:val="007922B2"/>
    <w:rsid w:val="007923D3"/>
    <w:rsid w:val="00795F75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B6668"/>
    <w:rsid w:val="007C1676"/>
    <w:rsid w:val="007C54E0"/>
    <w:rsid w:val="007C68E6"/>
    <w:rsid w:val="007C78FE"/>
    <w:rsid w:val="007C794C"/>
    <w:rsid w:val="007D3A13"/>
    <w:rsid w:val="007E0F8F"/>
    <w:rsid w:val="007E2F9F"/>
    <w:rsid w:val="007E4343"/>
    <w:rsid w:val="007E7EE1"/>
    <w:rsid w:val="007F0469"/>
    <w:rsid w:val="007F05C6"/>
    <w:rsid w:val="007F0BD6"/>
    <w:rsid w:val="007F1C9A"/>
    <w:rsid w:val="007F1E09"/>
    <w:rsid w:val="007F2F7F"/>
    <w:rsid w:val="007F459B"/>
    <w:rsid w:val="007F67BB"/>
    <w:rsid w:val="00807DBA"/>
    <w:rsid w:val="00813255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37E89"/>
    <w:rsid w:val="008451AB"/>
    <w:rsid w:val="00845D35"/>
    <w:rsid w:val="00847391"/>
    <w:rsid w:val="00851B66"/>
    <w:rsid w:val="00853505"/>
    <w:rsid w:val="0085460A"/>
    <w:rsid w:val="00854CF1"/>
    <w:rsid w:val="00857C18"/>
    <w:rsid w:val="00862AFB"/>
    <w:rsid w:val="00863AF3"/>
    <w:rsid w:val="0086477C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4E75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E5AFC"/>
    <w:rsid w:val="008F37BF"/>
    <w:rsid w:val="008F3C67"/>
    <w:rsid w:val="008F6844"/>
    <w:rsid w:val="008F7707"/>
    <w:rsid w:val="008F7B64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AFF"/>
    <w:rsid w:val="00927ED7"/>
    <w:rsid w:val="00930178"/>
    <w:rsid w:val="00930894"/>
    <w:rsid w:val="009316C2"/>
    <w:rsid w:val="009322DD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720"/>
    <w:rsid w:val="0096792A"/>
    <w:rsid w:val="009705FF"/>
    <w:rsid w:val="009712C2"/>
    <w:rsid w:val="00971B53"/>
    <w:rsid w:val="00972B11"/>
    <w:rsid w:val="00973E70"/>
    <w:rsid w:val="00974304"/>
    <w:rsid w:val="00980E60"/>
    <w:rsid w:val="00981FF4"/>
    <w:rsid w:val="00985603"/>
    <w:rsid w:val="009914F1"/>
    <w:rsid w:val="009958DB"/>
    <w:rsid w:val="00997C56"/>
    <w:rsid w:val="009A0EEA"/>
    <w:rsid w:val="009A1AA3"/>
    <w:rsid w:val="009A7079"/>
    <w:rsid w:val="009A7280"/>
    <w:rsid w:val="009B0846"/>
    <w:rsid w:val="009B2A53"/>
    <w:rsid w:val="009B3093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00814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26AE8"/>
    <w:rsid w:val="00A32805"/>
    <w:rsid w:val="00A366A0"/>
    <w:rsid w:val="00A40847"/>
    <w:rsid w:val="00A415A4"/>
    <w:rsid w:val="00A42404"/>
    <w:rsid w:val="00A52876"/>
    <w:rsid w:val="00A52BF5"/>
    <w:rsid w:val="00A54CD0"/>
    <w:rsid w:val="00A60BB6"/>
    <w:rsid w:val="00A61BCF"/>
    <w:rsid w:val="00A63382"/>
    <w:rsid w:val="00A64379"/>
    <w:rsid w:val="00A6468B"/>
    <w:rsid w:val="00A67644"/>
    <w:rsid w:val="00A71942"/>
    <w:rsid w:val="00A71B32"/>
    <w:rsid w:val="00A71F9F"/>
    <w:rsid w:val="00A7326A"/>
    <w:rsid w:val="00A82292"/>
    <w:rsid w:val="00A85023"/>
    <w:rsid w:val="00A85045"/>
    <w:rsid w:val="00A85C34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D04B6"/>
    <w:rsid w:val="00AE12B3"/>
    <w:rsid w:val="00AE3798"/>
    <w:rsid w:val="00AE7665"/>
    <w:rsid w:val="00AF179B"/>
    <w:rsid w:val="00AF2D8B"/>
    <w:rsid w:val="00AF5DE6"/>
    <w:rsid w:val="00AF6150"/>
    <w:rsid w:val="00B0109B"/>
    <w:rsid w:val="00B01A5A"/>
    <w:rsid w:val="00B02ED2"/>
    <w:rsid w:val="00B03485"/>
    <w:rsid w:val="00B07688"/>
    <w:rsid w:val="00B105FE"/>
    <w:rsid w:val="00B10F8F"/>
    <w:rsid w:val="00B11BF3"/>
    <w:rsid w:val="00B11DB7"/>
    <w:rsid w:val="00B12EDD"/>
    <w:rsid w:val="00B13DFC"/>
    <w:rsid w:val="00B2081B"/>
    <w:rsid w:val="00B216AC"/>
    <w:rsid w:val="00B251C3"/>
    <w:rsid w:val="00B275B0"/>
    <w:rsid w:val="00B27A93"/>
    <w:rsid w:val="00B33153"/>
    <w:rsid w:val="00B33917"/>
    <w:rsid w:val="00B35A85"/>
    <w:rsid w:val="00B35F0C"/>
    <w:rsid w:val="00B4018D"/>
    <w:rsid w:val="00B41860"/>
    <w:rsid w:val="00B41EF6"/>
    <w:rsid w:val="00B425E7"/>
    <w:rsid w:val="00B4347E"/>
    <w:rsid w:val="00B43931"/>
    <w:rsid w:val="00B44013"/>
    <w:rsid w:val="00B448D9"/>
    <w:rsid w:val="00B4602A"/>
    <w:rsid w:val="00B47D24"/>
    <w:rsid w:val="00B51478"/>
    <w:rsid w:val="00B5500F"/>
    <w:rsid w:val="00B573B8"/>
    <w:rsid w:val="00B61780"/>
    <w:rsid w:val="00B61FF8"/>
    <w:rsid w:val="00B641B9"/>
    <w:rsid w:val="00B64A55"/>
    <w:rsid w:val="00B66D3B"/>
    <w:rsid w:val="00B71BFC"/>
    <w:rsid w:val="00B71E12"/>
    <w:rsid w:val="00B7222F"/>
    <w:rsid w:val="00B72784"/>
    <w:rsid w:val="00B73678"/>
    <w:rsid w:val="00B757C6"/>
    <w:rsid w:val="00B81111"/>
    <w:rsid w:val="00B8482B"/>
    <w:rsid w:val="00B86489"/>
    <w:rsid w:val="00B86805"/>
    <w:rsid w:val="00B90303"/>
    <w:rsid w:val="00B904A6"/>
    <w:rsid w:val="00B92315"/>
    <w:rsid w:val="00B94307"/>
    <w:rsid w:val="00B94C70"/>
    <w:rsid w:val="00B97E40"/>
    <w:rsid w:val="00BA1D72"/>
    <w:rsid w:val="00BA1F1B"/>
    <w:rsid w:val="00BA2ABB"/>
    <w:rsid w:val="00BA33C9"/>
    <w:rsid w:val="00BA37D2"/>
    <w:rsid w:val="00BA53C7"/>
    <w:rsid w:val="00BA696E"/>
    <w:rsid w:val="00BA6D91"/>
    <w:rsid w:val="00BB338C"/>
    <w:rsid w:val="00BB3A44"/>
    <w:rsid w:val="00BB4685"/>
    <w:rsid w:val="00BB5476"/>
    <w:rsid w:val="00BC0065"/>
    <w:rsid w:val="00BC5D91"/>
    <w:rsid w:val="00BC6432"/>
    <w:rsid w:val="00BC7622"/>
    <w:rsid w:val="00BD188D"/>
    <w:rsid w:val="00BD374A"/>
    <w:rsid w:val="00BD3C8D"/>
    <w:rsid w:val="00BD3F67"/>
    <w:rsid w:val="00BD53CC"/>
    <w:rsid w:val="00BD5453"/>
    <w:rsid w:val="00BD556D"/>
    <w:rsid w:val="00BE086F"/>
    <w:rsid w:val="00BE2598"/>
    <w:rsid w:val="00BE456B"/>
    <w:rsid w:val="00BE720A"/>
    <w:rsid w:val="00BE7BF5"/>
    <w:rsid w:val="00BF04D4"/>
    <w:rsid w:val="00BF3A93"/>
    <w:rsid w:val="00BF4C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72E"/>
    <w:rsid w:val="00C17856"/>
    <w:rsid w:val="00C231E8"/>
    <w:rsid w:val="00C259A7"/>
    <w:rsid w:val="00C27A3C"/>
    <w:rsid w:val="00C31E9A"/>
    <w:rsid w:val="00C33143"/>
    <w:rsid w:val="00C36F82"/>
    <w:rsid w:val="00C51E51"/>
    <w:rsid w:val="00C54330"/>
    <w:rsid w:val="00C54A51"/>
    <w:rsid w:val="00C571D5"/>
    <w:rsid w:val="00C571F4"/>
    <w:rsid w:val="00C57BD8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79E"/>
    <w:rsid w:val="00CC0C05"/>
    <w:rsid w:val="00CC36FC"/>
    <w:rsid w:val="00CC4ADB"/>
    <w:rsid w:val="00CD342C"/>
    <w:rsid w:val="00CD5C35"/>
    <w:rsid w:val="00CE425E"/>
    <w:rsid w:val="00CE443C"/>
    <w:rsid w:val="00CE4CCD"/>
    <w:rsid w:val="00CE5ACD"/>
    <w:rsid w:val="00CF003A"/>
    <w:rsid w:val="00CF5713"/>
    <w:rsid w:val="00CF6780"/>
    <w:rsid w:val="00CF7164"/>
    <w:rsid w:val="00CF7B02"/>
    <w:rsid w:val="00CF7FD3"/>
    <w:rsid w:val="00D001F6"/>
    <w:rsid w:val="00D023B7"/>
    <w:rsid w:val="00D033E1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C47"/>
    <w:rsid w:val="00D33D0D"/>
    <w:rsid w:val="00D34387"/>
    <w:rsid w:val="00D41ED6"/>
    <w:rsid w:val="00D440FE"/>
    <w:rsid w:val="00D50D68"/>
    <w:rsid w:val="00D51696"/>
    <w:rsid w:val="00D516D0"/>
    <w:rsid w:val="00D5710F"/>
    <w:rsid w:val="00D577EF"/>
    <w:rsid w:val="00D60824"/>
    <w:rsid w:val="00D61FB9"/>
    <w:rsid w:val="00D64C7C"/>
    <w:rsid w:val="00D657C9"/>
    <w:rsid w:val="00D6595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DB8"/>
    <w:rsid w:val="00DA46ED"/>
    <w:rsid w:val="00DC05DE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13B53"/>
    <w:rsid w:val="00E14478"/>
    <w:rsid w:val="00E16FC9"/>
    <w:rsid w:val="00E2012D"/>
    <w:rsid w:val="00E222E8"/>
    <w:rsid w:val="00E22B07"/>
    <w:rsid w:val="00E232C3"/>
    <w:rsid w:val="00E2608A"/>
    <w:rsid w:val="00E30545"/>
    <w:rsid w:val="00E34489"/>
    <w:rsid w:val="00E37EDA"/>
    <w:rsid w:val="00E45740"/>
    <w:rsid w:val="00E46EC2"/>
    <w:rsid w:val="00E47422"/>
    <w:rsid w:val="00E5374C"/>
    <w:rsid w:val="00E53F38"/>
    <w:rsid w:val="00E540EC"/>
    <w:rsid w:val="00E5628B"/>
    <w:rsid w:val="00E6150B"/>
    <w:rsid w:val="00E63DE9"/>
    <w:rsid w:val="00E65CAB"/>
    <w:rsid w:val="00E65FE0"/>
    <w:rsid w:val="00E67FB4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E80"/>
    <w:rsid w:val="00E84659"/>
    <w:rsid w:val="00E86F7F"/>
    <w:rsid w:val="00E916DC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4CC"/>
    <w:rsid w:val="00ED4F63"/>
    <w:rsid w:val="00ED58CC"/>
    <w:rsid w:val="00ED5E26"/>
    <w:rsid w:val="00ED6BDC"/>
    <w:rsid w:val="00ED7D07"/>
    <w:rsid w:val="00EE06D6"/>
    <w:rsid w:val="00EE092E"/>
    <w:rsid w:val="00EE0F72"/>
    <w:rsid w:val="00EE694E"/>
    <w:rsid w:val="00EE7207"/>
    <w:rsid w:val="00EE7BAC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313D5"/>
    <w:rsid w:val="00F31B83"/>
    <w:rsid w:val="00F32E18"/>
    <w:rsid w:val="00F3311B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6103C"/>
    <w:rsid w:val="00F658B6"/>
    <w:rsid w:val="00F66052"/>
    <w:rsid w:val="00F66478"/>
    <w:rsid w:val="00F67094"/>
    <w:rsid w:val="00F67AE4"/>
    <w:rsid w:val="00F67C65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2761"/>
    <w:rsid w:val="00F95111"/>
    <w:rsid w:val="00F95BA5"/>
    <w:rsid w:val="00F96290"/>
    <w:rsid w:val="00F97098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5C66"/>
    <w:rsid w:val="00FB7126"/>
    <w:rsid w:val="00FC46B2"/>
    <w:rsid w:val="00FC4C68"/>
    <w:rsid w:val="00FD1089"/>
    <w:rsid w:val="00FD2593"/>
    <w:rsid w:val="00FD3400"/>
    <w:rsid w:val="00FD382D"/>
    <w:rsid w:val="00FD694D"/>
    <w:rsid w:val="00FD6BF4"/>
    <w:rsid w:val="00FE05B8"/>
    <w:rsid w:val="00FE4114"/>
    <w:rsid w:val="00FE4C42"/>
    <w:rsid w:val="00FE7CBD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C9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</Pages>
  <Words>17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53</cp:revision>
  <cp:lastPrinted>2024-08-01T23:54:00Z</cp:lastPrinted>
  <dcterms:created xsi:type="dcterms:W3CDTF">2024-07-19T08:43:00Z</dcterms:created>
  <dcterms:modified xsi:type="dcterms:W3CDTF">2024-09-30T09:40:00Z</dcterms:modified>
</cp:coreProperties>
</file>